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5E9D65A7" w14:textId="2FF0481F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68572501" w:rsidR="004B4267" w:rsidRPr="000F606B" w:rsidRDefault="004B4267" w:rsidP="000F606B">
      <w:pPr>
        <w:jc w:val="both"/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="000F606B" w:rsidRPr="000F606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C8762C" w:rsidRPr="00C8762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ADQUIRIR ELEMENTOS ÓPTICOS Y DE MEDICIÓN REQUERIDOS PARA EL DESARROLLO DEL PROYECTO INVESTIGACION RECONOCIMIENTO Y MÉTODOS DE CONTROL DE PRODIPLOSIS LONGIFILA EN EL CULTIVO DE TOMATE (SOLANUM LYCOPERSICUM L.) EN EL MUNICIPIO DE FUSAGASUGÁ, PRESENTADO POR LOS PROGRAMAS ACDEMICOS INGENIERÍA AGRONÓMICA-INGENIERÍA SISTEMAS Y COMPUTACIÓN DE LA SEDE FUSAGASUGA</w:t>
      </w:r>
      <w:r w:rsidR="00C8762C" w:rsidRPr="00C8762C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.</w:t>
      </w:r>
      <w:r w:rsidR="000F606B" w:rsidRPr="000F606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”.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3903A061" w:rsidR="004B4267" w:rsidRPr="000F606B" w:rsidRDefault="004B4267" w:rsidP="000F606B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Pr="00A76EF5">
        <w:rPr>
          <w:rFonts w:ascii="Arial" w:hAnsi="Arial" w:cs="Arial"/>
          <w:b/>
          <w:sz w:val="24"/>
          <w:szCs w:val="24"/>
          <w:lang w:val="es-419"/>
        </w:rPr>
        <w:t>“</w:t>
      </w:r>
      <w:r w:rsidR="00C8762C" w:rsidRPr="00C8762C">
        <w:rPr>
          <w:rStyle w:val="apple-converted-space"/>
          <w:rFonts w:ascii="Arial" w:eastAsia="Arial" w:hAnsi="Arial" w:cs="Arial"/>
          <w:b/>
          <w:bCs/>
          <w:color w:val="000000" w:themeColor="text1"/>
          <w:sz w:val="22"/>
          <w:szCs w:val="22"/>
          <w:lang w:val="es-419"/>
        </w:rPr>
        <w:t>ADQUIRIR ELEMENTOS ÓPTICOS Y DE MEDICIÓN REQUERIDOS PARA EL DESARROLLO DEL PROYECTO INVESTIGACION RECONOCIMIENTO Y MÉTODOS DE CONTROL DE PRODIPLOSIS LONGIFILA EN EL CULTIVO DE TOMATE (SOLANUM LYCOPERSICUM L.) EN EL MUNICIPIO DE FUSAGASUGÁ, PRESENTADO POR LOS PROGRAMAS ACDEMICOS INGENIERÍA AGRONÓMICA-INGENIERÍA SISTEMAS Y COMPUTACIÓN DE LA SEDE FUSAGASUGA</w:t>
      </w:r>
      <w:r w:rsidR="00C8762C" w:rsidRPr="00C8762C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.</w:t>
      </w:r>
      <w:r w:rsidR="000F606B" w:rsidRPr="000F606B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”.</w:t>
      </w:r>
    </w:p>
    <w:p w14:paraId="26A36BD9" w14:textId="77777777" w:rsidR="004B4267" w:rsidRPr="00A76EF5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60DAC4DA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contratistas o tercero, en cumplimiento de los lineamientos y los compromisos </w:t>
      </w:r>
      <w:r w:rsidR="00A76EF5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 soborn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9276244" w:rsidR="004B4267" w:rsidRPr="000F606B" w:rsidRDefault="004B4267" w:rsidP="000F606B">
      <w:pPr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0F606B" w:rsidRPr="000F606B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“</w:t>
      </w:r>
      <w:r w:rsidR="00C8762C" w:rsidRPr="00C8762C">
        <w:rPr>
          <w:rStyle w:val="apple-converted-space"/>
          <w:rFonts w:ascii="Arial" w:hAnsi="Arial" w:cs="Arial"/>
          <w:b/>
          <w:sz w:val="22"/>
          <w:szCs w:val="22"/>
          <w:lang w:val="es-419"/>
        </w:rPr>
        <w:t>ADQUIRIR ELEMENTOS ÓPTICOS Y DE MEDICIÓN REQUERIDOS PARA EL DESARROLLO DEL PROYECTO INVESTIGACION RECONOCIMIENTO Y MÉTODOS DE CONTROL DE PRODIPLOSIS LONGIFILA EN EL CULTIVO DE TOMATE (SOLANUM LYCOPERSICUM L.) EN EL MUNICIPIO DE FUSAGASUGÁ, PRESENTADO POR LOS PROGRAMAS ACDEMICOS INGENIERÍA AGRONÓMICA-INGENIERÍA SISTEMAS Y COMPUTACIÓN DE LA SEDE FUSAGASUGA</w:t>
      </w:r>
      <w:r w:rsidR="00C8762C" w:rsidRPr="00C8762C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.</w:t>
      </w:r>
      <w:r w:rsidR="000F606B" w:rsidRPr="000F606B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”.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02634E0C" w14:textId="67AFEC03" w:rsidR="004B4267" w:rsidRPr="00C8762C" w:rsidRDefault="004B4267" w:rsidP="004B4267">
      <w:pPr>
        <w:jc w:val="both"/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0F606B" w:rsidRPr="000F606B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“</w:t>
      </w:r>
      <w:r w:rsidR="00C8762C" w:rsidRPr="00C8762C">
        <w:rPr>
          <w:rStyle w:val="apple-converted-space"/>
          <w:rFonts w:ascii="Arial" w:eastAsia="Arial" w:hAnsi="Arial" w:cs="Arial"/>
          <w:b/>
          <w:bCs/>
          <w:color w:val="000000" w:themeColor="text1"/>
          <w:sz w:val="22"/>
          <w:szCs w:val="22"/>
          <w:lang w:val="es-419"/>
        </w:rPr>
        <w:t>ADQUIRIR ELEMENTOS ÓPTICOS Y DE MEDICIÓN REQUERIDOS PARA EL DESARROLLO DEL PROYECTO INVESTIGACION RECONOCIMIENTO Y MÉTODOS DE CONTROL DE PRODIPLOSIS LONGIFILA EN EL CULTIVO DE TOMATE (SOLANUM LYCOPERSICUM L.) EN EL MUNICIPIO DE FUSAGASUGÁ, PRESENTADO POR LOS PROGRAMAS ACDEMICOS INGENIERÍA AGRONÓMICA-INGENIERÍA SISTEMAS Y COMPUTACIÓN DE LA SEDE FUSAGASUGA</w:t>
      </w:r>
      <w:r w:rsidR="00C8762C" w:rsidRPr="00C8762C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.</w:t>
      </w:r>
      <w:r w:rsidR="000F606B" w:rsidRPr="000F606B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”</w:t>
      </w:r>
      <w:r w:rsidR="000F606B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 xml:space="preserve">. </w:t>
      </w:r>
      <w:r w:rsidR="000F606B" w:rsidRPr="000F606B">
        <w:rPr>
          <w:rStyle w:val="apple-converted-space"/>
          <w:rFonts w:ascii="Arial" w:eastAsia="Arial" w:hAnsi="Arial" w:cs="Arial"/>
          <w:bCs/>
          <w:color w:val="000000" w:themeColor="text1"/>
          <w:sz w:val="24"/>
          <w:szCs w:val="24"/>
          <w:lang w:val="es-419"/>
        </w:rPr>
        <w:t>nos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soliciten los organismos de control de la República de Colombia.</w:t>
      </w: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0E4321C" w14:textId="675EB3A5" w:rsidR="00C8762C" w:rsidRPr="004B4267" w:rsidRDefault="00C8762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050B92D7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280CEF97" w14:textId="77777777" w:rsidR="00C8762C" w:rsidRPr="007A2C58" w:rsidRDefault="00C8762C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bookmarkStart w:id="0" w:name="_GoBack"/>
      <w:bookmarkEnd w:id="0"/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7BA91D3F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685F5ADB" w14:textId="714A1E0A" w:rsidR="007625DF" w:rsidRPr="00C8762C" w:rsidRDefault="00DC17EA" w:rsidP="00C8762C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  <w:r w:rsidR="007625DF">
        <w:br w:type="page"/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BCA02" w14:textId="77777777" w:rsidR="002F7851" w:rsidRDefault="002F7851" w:rsidP="0044036E">
      <w:r>
        <w:separator/>
      </w:r>
    </w:p>
  </w:endnote>
  <w:endnote w:type="continuationSeparator" w:id="0">
    <w:p w14:paraId="7AA079DE" w14:textId="77777777" w:rsidR="002F7851" w:rsidRDefault="002F785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2F7851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98345" w14:textId="77777777" w:rsidR="002F7851" w:rsidRDefault="002F7851" w:rsidP="0044036E">
      <w:r>
        <w:separator/>
      </w:r>
    </w:p>
  </w:footnote>
  <w:footnote w:type="continuationSeparator" w:id="0">
    <w:p w14:paraId="6E193A3A" w14:textId="77777777" w:rsidR="002F7851" w:rsidRDefault="002F785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0EB2F7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C8762C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C8762C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0F606B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2F7851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06DD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76EF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269C6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8762C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0CDB-6E92-4625-BCD8-0182A6187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711EFD-D086-4CBB-87F5-E566D1BEB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CE98CA-7F8E-4746-A2D1-3C60C3896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13330-6DD7-4F69-94EC-F53DEE64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5</cp:revision>
  <cp:lastPrinted>2023-06-29T21:56:00Z</cp:lastPrinted>
  <dcterms:created xsi:type="dcterms:W3CDTF">2023-07-06T01:04:00Z</dcterms:created>
  <dcterms:modified xsi:type="dcterms:W3CDTF">2023-08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